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58" w:rsidRDefault="00CB0F58" w:rsidP="00CB0F58">
      <w:pPr>
        <w:jc w:val="center"/>
        <w:rPr>
          <w:rFonts w:ascii="Cambria" w:hAnsi="Cambria" w:cs="Segoe UI"/>
          <w:sz w:val="48"/>
          <w:szCs w:val="48"/>
        </w:rPr>
      </w:pPr>
      <w:r>
        <w:rPr>
          <w:rFonts w:ascii="Cambria" w:hAnsi="Cambria" w:cs="Segoe UI"/>
          <w:sz w:val="48"/>
          <w:szCs w:val="48"/>
        </w:rPr>
        <w:t>Пожалуйста, заполните наш бриф</w:t>
      </w:r>
    </w:p>
    <w:tbl>
      <w:tblPr>
        <w:tblW w:w="960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CB0F58" w:rsidTr="00CB0F58">
        <w:trPr>
          <w:trHeight w:val="97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звание компании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118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од деятельности компании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275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звания и краткие характеристики товаров или услуг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География работы компании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112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Цель создания сайта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Целевая аудитория</w:t>
            </w:r>
            <w:r>
              <w:rPr>
                <w:rFonts w:cs="Calibri"/>
                <w:sz w:val="28"/>
                <w:szCs w:val="28"/>
              </w:rPr>
              <w:br/>
              <w:t>(сегменты рынка, возрастная и социальная оценка)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Есть ли у вас фирменный стиль, логотип?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ожелания по дизайну сайта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Тип нужного вам сайта</w:t>
            </w:r>
          </w:p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(например, сайт-визитка или интернет-магазин)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RP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P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B0F58">
              <w:rPr>
                <w:rFonts w:cs="Calibri"/>
                <w:sz w:val="28"/>
                <w:szCs w:val="28"/>
              </w:rPr>
              <w:t>Структура сайта</w:t>
            </w:r>
          </w:p>
          <w:p w:rsidR="00CB0F58" w:rsidRP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B0F58">
              <w:rPr>
                <w:rFonts w:cs="Calibri"/>
                <w:sz w:val="28"/>
                <w:szCs w:val="28"/>
              </w:rPr>
              <w:t>(</w:t>
            </w:r>
            <w:r w:rsidRPr="00CB0F58">
              <w:rPr>
                <w:rFonts w:cs="Calibri"/>
                <w:i/>
                <w:sz w:val="28"/>
                <w:szCs w:val="28"/>
              </w:rPr>
              <w:t>какие необходимы разделы</w:t>
            </w:r>
            <w:r w:rsidRPr="00CB0F58"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P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Функционал сайта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собые сервисы</w:t>
            </w:r>
          </w:p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(</w:t>
            </w:r>
            <w:r>
              <w:rPr>
                <w:rFonts w:cs="Calibri"/>
                <w:i/>
                <w:sz w:val="28"/>
                <w:szCs w:val="28"/>
              </w:rPr>
              <w:t>например, калькулятор ипотеки или отображение планировок квартир</w:t>
            </w:r>
            <w:r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Желаемый срок запуска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CB0F58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  <w:hideMark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урочена ли дата запуска сайта к какому-либо событию? (</w:t>
            </w:r>
            <w:r>
              <w:rPr>
                <w:rFonts w:cs="Calibri"/>
                <w:i/>
                <w:sz w:val="28"/>
                <w:szCs w:val="28"/>
              </w:rPr>
              <w:t>запуск нового магазина, всемирная выставка и прочее</w:t>
            </w:r>
            <w:r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B0F58" w:rsidRDefault="00CB0F58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725A1F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</w:tcPr>
          <w:p w:rsidR="00725A1F" w:rsidRDefault="00725A1F" w:rsidP="00725A1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Есть ли у вас </w:t>
            </w:r>
            <w:proofErr w:type="gramStart"/>
            <w:r>
              <w:rPr>
                <w:rFonts w:cs="Calibri"/>
                <w:sz w:val="28"/>
                <w:szCs w:val="28"/>
              </w:rPr>
              <w:t>купленные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хостинг и домен? Укажите </w:t>
            </w:r>
            <w:r w:rsidR="00810174">
              <w:rPr>
                <w:rFonts w:cs="Calibri"/>
                <w:sz w:val="28"/>
                <w:szCs w:val="28"/>
              </w:rPr>
              <w:t>желаемое или существующее название домена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25A1F" w:rsidRDefault="00725A1F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810174" w:rsidTr="00CB0F58">
        <w:trPr>
          <w:trHeight w:val="1537"/>
        </w:trPr>
        <w:tc>
          <w:tcPr>
            <w:tcW w:w="30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FFFFF"/>
            <w:vAlign w:val="center"/>
          </w:tcPr>
          <w:p w:rsidR="00810174" w:rsidRDefault="00810174" w:rsidP="00725A1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Укажите сайты, которые вам нравятся. Что именно нравится?</w:t>
            </w:r>
          </w:p>
        </w:tc>
        <w:tc>
          <w:tcPr>
            <w:tcW w:w="652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810174" w:rsidRDefault="00810174" w:rsidP="00CB0F5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784141" w:rsidRDefault="00784141" w:rsidP="00CB0F58"/>
    <w:p w:rsidR="006B3F20" w:rsidRPr="006B3F20" w:rsidRDefault="006B3F20" w:rsidP="006B3F20">
      <w:pPr>
        <w:jc w:val="center"/>
        <w:rPr>
          <w:sz w:val="36"/>
          <w:szCs w:val="36"/>
        </w:rPr>
      </w:pPr>
      <w:r w:rsidRPr="006B3F20">
        <w:rPr>
          <w:sz w:val="36"/>
          <w:szCs w:val="36"/>
        </w:rPr>
        <w:t>Спасибо!</w:t>
      </w:r>
    </w:p>
    <w:p w:rsidR="006B3F20" w:rsidRPr="006B3F20" w:rsidRDefault="006B3F20" w:rsidP="006B3F20">
      <w:pPr>
        <w:jc w:val="center"/>
        <w:rPr>
          <w:sz w:val="36"/>
          <w:szCs w:val="36"/>
        </w:rPr>
      </w:pPr>
      <w:r w:rsidRPr="006B3F20">
        <w:rPr>
          <w:sz w:val="36"/>
          <w:szCs w:val="36"/>
        </w:rPr>
        <w:t>Желаем Вам хорошего дня и надеемся на долгосрочное и взаимовыгодное с</w:t>
      </w:r>
      <w:bookmarkStart w:id="0" w:name="_GoBack"/>
      <w:bookmarkEnd w:id="0"/>
      <w:r w:rsidRPr="006B3F20">
        <w:rPr>
          <w:sz w:val="36"/>
          <w:szCs w:val="36"/>
        </w:rPr>
        <w:t>отрудничество!</w:t>
      </w:r>
    </w:p>
    <w:sectPr w:rsidR="006B3F20" w:rsidRPr="006B3F20" w:rsidSect="00CB0F58">
      <w:headerReference w:type="default" r:id="rId8"/>
      <w:pgSz w:w="11906" w:h="16838"/>
      <w:pgMar w:top="283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4B" w:rsidRDefault="001F664B" w:rsidP="00C960BE">
      <w:pPr>
        <w:spacing w:after="0" w:line="240" w:lineRule="auto"/>
      </w:pPr>
      <w:r>
        <w:separator/>
      </w:r>
    </w:p>
  </w:endnote>
  <w:endnote w:type="continuationSeparator" w:id="0">
    <w:p w:rsidR="001F664B" w:rsidRDefault="001F664B" w:rsidP="00C9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4B" w:rsidRDefault="001F664B" w:rsidP="00C960BE">
      <w:pPr>
        <w:spacing w:after="0" w:line="240" w:lineRule="auto"/>
      </w:pPr>
      <w:r>
        <w:separator/>
      </w:r>
    </w:p>
  </w:footnote>
  <w:footnote w:type="continuationSeparator" w:id="0">
    <w:p w:rsidR="001F664B" w:rsidRDefault="001F664B" w:rsidP="00C9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41" w:rsidRPr="006B3F20" w:rsidRDefault="00000B6D" w:rsidP="00784141">
    <w:pPr>
      <w:pStyle w:val="a5"/>
      <w:ind w:firstLine="3402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316787B" wp14:editId="1018AB7A">
          <wp:simplePos x="0" y="0"/>
          <wp:positionH relativeFrom="column">
            <wp:posOffset>-746760</wp:posOffset>
          </wp:positionH>
          <wp:positionV relativeFrom="paragraph">
            <wp:posOffset>-468630</wp:posOffset>
          </wp:positionV>
          <wp:extent cx="7581900" cy="10721756"/>
          <wp:effectExtent l="0" t="0" r="0" b="3810"/>
          <wp:wrapNone/>
          <wp:docPr id="1" name="Рисунок 1" descr="D:\rubtsova.shared\Дизайнер\Лиса\firm_blank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ubtsova.shared\Дизайнер\Лиса\firm_blank_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1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F20">
      <w:rPr>
        <w:lang w:val="en-US"/>
      </w:rPr>
      <w:t>www.lisa-design.ru</w:t>
    </w:r>
  </w:p>
  <w:p w:rsidR="00784141" w:rsidRPr="00EF1C95" w:rsidRDefault="00784141" w:rsidP="00784141">
    <w:pPr>
      <w:pStyle w:val="a5"/>
      <w:ind w:firstLine="3402"/>
      <w:jc w:val="center"/>
    </w:pPr>
    <w:r>
      <w:t>+7 913</w:t>
    </w:r>
    <w:r w:rsidR="006B3F20">
      <w:t> 919 47 32</w:t>
    </w:r>
    <w:r>
      <w:t xml:space="preserve">, </w:t>
    </w:r>
    <w:r w:rsidR="006B3F20">
      <w:rPr>
        <w:lang w:val="en-US"/>
      </w:rPr>
      <w:t>manager</w:t>
    </w:r>
    <w:r w:rsidRPr="00EF1C95">
      <w:t>@</w:t>
    </w:r>
    <w:proofErr w:type="spellStart"/>
    <w:r>
      <w:rPr>
        <w:lang w:val="en-US"/>
      </w:rPr>
      <w:t>lisa</w:t>
    </w:r>
    <w:proofErr w:type="spellEnd"/>
    <w:r w:rsidRPr="00EF1C95">
      <w:t>-</w:t>
    </w:r>
    <w:r>
      <w:rPr>
        <w:lang w:val="en-US"/>
      </w:rPr>
      <w:t>design</w:t>
    </w:r>
    <w:r w:rsidRPr="00EF1C95">
      <w:t>.</w:t>
    </w:r>
    <w:proofErr w:type="spellStart"/>
    <w:r>
      <w:rPr>
        <w:lang w:val="en-US"/>
      </w:rPr>
      <w:t>ru</w:t>
    </w:r>
    <w:proofErr w:type="spellEnd"/>
  </w:p>
  <w:p w:rsidR="00C960BE" w:rsidRDefault="00C96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BE"/>
    <w:rsid w:val="00000B6D"/>
    <w:rsid w:val="001F664B"/>
    <w:rsid w:val="004E5026"/>
    <w:rsid w:val="006B3F20"/>
    <w:rsid w:val="00725A1F"/>
    <w:rsid w:val="00784141"/>
    <w:rsid w:val="00810174"/>
    <w:rsid w:val="00C960BE"/>
    <w:rsid w:val="00CB0F58"/>
    <w:rsid w:val="00D57BCD"/>
    <w:rsid w:val="00EF1C95"/>
    <w:rsid w:val="00F5065B"/>
    <w:rsid w:val="00F8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0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6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960BE"/>
  </w:style>
  <w:style w:type="paragraph" w:styleId="a7">
    <w:name w:val="footer"/>
    <w:basedOn w:val="a"/>
    <w:link w:val="a8"/>
    <w:uiPriority w:val="99"/>
    <w:unhideWhenUsed/>
    <w:rsid w:val="00C96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960BE"/>
  </w:style>
  <w:style w:type="character" w:styleId="a9">
    <w:name w:val="Hyperlink"/>
    <w:basedOn w:val="a0"/>
    <w:uiPriority w:val="99"/>
    <w:unhideWhenUsed/>
    <w:rsid w:val="00C960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0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6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C960BE"/>
  </w:style>
  <w:style w:type="paragraph" w:styleId="a7">
    <w:name w:val="footer"/>
    <w:basedOn w:val="a"/>
    <w:link w:val="a8"/>
    <w:uiPriority w:val="99"/>
    <w:unhideWhenUsed/>
    <w:rsid w:val="00C96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C960BE"/>
  </w:style>
  <w:style w:type="character" w:styleId="a9">
    <w:name w:val="Hyperlink"/>
    <w:basedOn w:val="a0"/>
    <w:uiPriority w:val="99"/>
    <w:unhideWhenUsed/>
    <w:rsid w:val="00C96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6E90-9293-491F-B2B3-FE93062C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KaTRiN</cp:lastModifiedBy>
  <cp:revision>5</cp:revision>
  <dcterms:created xsi:type="dcterms:W3CDTF">2015-12-20T12:29:00Z</dcterms:created>
  <dcterms:modified xsi:type="dcterms:W3CDTF">2016-01-14T14:24:00Z</dcterms:modified>
</cp:coreProperties>
</file>